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C5FEAE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36D6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i Barbos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23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2EFA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F953-0B48-4276-A750-C4087A34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6:00Z</dcterms:created>
  <dcterms:modified xsi:type="dcterms:W3CDTF">2023-05-08T11:36:00Z</dcterms:modified>
</cp:coreProperties>
</file>